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  <w:bookmarkStart w:id="0" w:name="_GoBack"/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154167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167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154167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167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154167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36"/>
          <w:szCs w:val="36"/>
          <w:lang w:eastAsia="ru-RU"/>
        </w:rPr>
      </w:pPr>
    </w:p>
    <w:p w:rsidR="003431C9" w:rsidRPr="003431C9" w:rsidRDefault="003431C9" w:rsidP="003431C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0"/>
          <w:szCs w:val="40"/>
          <w:lang w:eastAsia="ru-RU"/>
        </w:rPr>
      </w:pPr>
      <w:r w:rsidRPr="003431C9">
        <w:rPr>
          <w:rFonts w:ascii="Tms Rmn" w:eastAsia="Times New Roman" w:hAnsi="Tms Rmn" w:cs="Tms Rmn"/>
          <w:b/>
          <w:bCs/>
          <w:color w:val="000000"/>
          <w:kern w:val="0"/>
          <w:sz w:val="40"/>
          <w:szCs w:val="40"/>
          <w:lang w:eastAsia="ru-RU"/>
        </w:rPr>
        <w:t>Материнский капитал будет проиндексирован в 2020 году!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сообщает, что с 1 января 2020 года размер материнского (семейного) капитала будет составлять 466 617 рублей.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Вы распорядились не всеми средствами, остаток материнского (семейного) капитала по состоянию на 1 января 2020 года будет проиндексирован на 3%.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инаем, что право на получение материнского (семейного) капитала имеют: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женщина, имеющая гражданство Российской Федерации, родившая (усыновившая) второго, третьего ребенка или последующих детей начиная с 1 января 2007 года;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мужчина, имеющий гражданство Российской Федерации, являющийся единственным усыновителем второго или последующих детей, если решение суда об усыновлении вступило в законную силу начиная с 1 января 2007 года;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отец (усыновитель) ребенка независимо от наличия гражданства Российской Федерации в случае прекращения права на дополнительные меры государственной поддержки женщины, родившей (усыновившей) детей, вследствие, например, смерти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;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 несовершеннолетний ребенок (дети в равных долях) или учащийся по очной форме обучения ребенок (дети) до достижения им (ими) 23-летнего возраста, при прекращении права на дополнительные меры государственной поддержки отца (усыновителя) или женщины, являющейся единственным родителем (усыновителем) в установленных Федеральным законом случаях.</w:t>
      </w:r>
    </w:p>
    <w:p w:rsidR="003431C9" w:rsidRDefault="003431C9" w:rsidP="003431C9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дтверждением права на получение средств материнского (семейного) капитала является сертификат государственного образца, который выдается как на бумажном носителе, так и в электронном виде. Электронный сертификат имеет ряд преимуществ, основными являются: экономия времени – отсутствует необходимость повторного посещения ПФР; его нельзя потерять или испортить, а значит, не придется тратить время на его восстановление.</w:t>
      </w:r>
    </w:p>
    <w:p w:rsidR="00E8595D" w:rsidRPr="00154167" w:rsidRDefault="003431C9" w:rsidP="003431C9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Более подробную информацию можно получить на официальном сайте ПФР в разделе «Жизненные ситуации»</w:t>
      </w:r>
      <w:bookmarkEnd w:id="0"/>
    </w:p>
    <w:sectPr w:rsidR="00E8595D" w:rsidRPr="00154167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5416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37B1B"/>
    <w:rsid w:val="00254607"/>
    <w:rsid w:val="002565A7"/>
    <w:rsid w:val="002733B4"/>
    <w:rsid w:val="00276295"/>
    <w:rsid w:val="00284C60"/>
    <w:rsid w:val="00297670"/>
    <w:rsid w:val="002A35B5"/>
    <w:rsid w:val="002C5C4D"/>
    <w:rsid w:val="002D3E13"/>
    <w:rsid w:val="002D5B91"/>
    <w:rsid w:val="002E0169"/>
    <w:rsid w:val="002E69B6"/>
    <w:rsid w:val="002F476C"/>
    <w:rsid w:val="002F592D"/>
    <w:rsid w:val="003044C4"/>
    <w:rsid w:val="00312AFE"/>
    <w:rsid w:val="00313E67"/>
    <w:rsid w:val="003220A5"/>
    <w:rsid w:val="003334A2"/>
    <w:rsid w:val="00337B48"/>
    <w:rsid w:val="003431C9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38FD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B458C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7468A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1BFC"/>
    <w:rsid w:val="009523D5"/>
    <w:rsid w:val="00955EC4"/>
    <w:rsid w:val="00957880"/>
    <w:rsid w:val="0098113A"/>
    <w:rsid w:val="0098320F"/>
    <w:rsid w:val="00996649"/>
    <w:rsid w:val="00996D7A"/>
    <w:rsid w:val="00997500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A7851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43E38"/>
    <w:rsid w:val="00E5287F"/>
    <w:rsid w:val="00E6227D"/>
    <w:rsid w:val="00E62444"/>
    <w:rsid w:val="00E6327D"/>
    <w:rsid w:val="00E70661"/>
    <w:rsid w:val="00E72632"/>
    <w:rsid w:val="00E81057"/>
    <w:rsid w:val="00E8595D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1FA20C-2D76-444E-A648-840C67D2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1720-9906-4C14-9AD4-D912444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25T06:12:00Z</dcterms:created>
  <dcterms:modified xsi:type="dcterms:W3CDTF">2019-12-25T06:12:00Z</dcterms:modified>
</cp:coreProperties>
</file>